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17D" w:rsidRDefault="0065717D" w:rsidP="0065717D">
      <w:r>
        <w:rPr>
          <w:rFonts w:hint="eastAsia"/>
        </w:rPr>
        <w:t xml:space="preserve">兵庫県立大学環境人間学部　</w:t>
      </w:r>
      <w:r w:rsidR="009A50EC">
        <w:rPr>
          <w:rFonts w:hint="eastAsia"/>
        </w:rPr>
        <w:t>学務課</w:t>
      </w:r>
      <w:r w:rsidR="00724B17">
        <w:rPr>
          <w:rFonts w:hint="eastAsia"/>
        </w:rPr>
        <w:t xml:space="preserve"> </w:t>
      </w:r>
      <w:r w:rsidR="00724B17">
        <w:t xml:space="preserve"> </w:t>
      </w:r>
      <w:r>
        <w:rPr>
          <w:rFonts w:hint="eastAsia"/>
        </w:rPr>
        <w:t>FAX</w:t>
      </w:r>
      <w:r>
        <w:rPr>
          <w:rFonts w:hint="eastAsia"/>
        </w:rPr>
        <w:t xml:space="preserve">　０７９－２９</w:t>
      </w:r>
      <w:r w:rsidR="009A50EC">
        <w:rPr>
          <w:rFonts w:hint="eastAsia"/>
        </w:rPr>
        <w:t>２</w:t>
      </w:r>
      <w:r>
        <w:rPr>
          <w:rFonts w:hint="eastAsia"/>
        </w:rPr>
        <w:t>－</w:t>
      </w:r>
      <w:r w:rsidR="009A50EC">
        <w:rPr>
          <w:rFonts w:hint="eastAsia"/>
        </w:rPr>
        <w:t>１５３０</w:t>
      </w:r>
    </w:p>
    <w:p w:rsidR="0065717D" w:rsidRDefault="0065717D" w:rsidP="0065717D"/>
    <w:p w:rsidR="0065717D" w:rsidRPr="0020343B" w:rsidRDefault="0065717D" w:rsidP="0065717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0343B">
        <w:rPr>
          <w:rFonts w:asciiTheme="majorEastAsia" w:eastAsiaTheme="majorEastAsia" w:hAnsiTheme="majorEastAsia" w:hint="eastAsia"/>
          <w:sz w:val="24"/>
          <w:szCs w:val="24"/>
        </w:rPr>
        <w:t>兵庫県立大学環境人間学部　出前講義等　申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0"/>
        <w:gridCol w:w="7430"/>
      </w:tblGrid>
      <w:tr w:rsidR="0065717D" w:rsidTr="001B0E1E">
        <w:trPr>
          <w:trHeight w:val="604"/>
        </w:trPr>
        <w:tc>
          <w:tcPr>
            <w:tcW w:w="1668" w:type="dxa"/>
            <w:vAlign w:val="center"/>
          </w:tcPr>
          <w:p w:rsidR="0065717D" w:rsidRDefault="0065717D" w:rsidP="001B0E1E">
            <w:r>
              <w:t>学　校　名</w:t>
            </w:r>
          </w:p>
        </w:tc>
        <w:tc>
          <w:tcPr>
            <w:tcW w:w="7600" w:type="dxa"/>
          </w:tcPr>
          <w:p w:rsidR="0065717D" w:rsidRDefault="0065717D" w:rsidP="001B0E1E"/>
        </w:tc>
      </w:tr>
      <w:tr w:rsidR="0065717D" w:rsidTr="001B0E1E">
        <w:trPr>
          <w:trHeight w:val="1407"/>
        </w:trPr>
        <w:tc>
          <w:tcPr>
            <w:tcW w:w="1668" w:type="dxa"/>
            <w:vAlign w:val="center"/>
          </w:tcPr>
          <w:p w:rsidR="0065717D" w:rsidRDefault="0065717D" w:rsidP="001B0E1E">
            <w:r>
              <w:t>所在地</w:t>
            </w:r>
          </w:p>
          <w:p w:rsidR="0065717D" w:rsidRDefault="0065717D" w:rsidP="001B0E1E"/>
          <w:p w:rsidR="0065717D" w:rsidRDefault="0065717D" w:rsidP="001B0E1E">
            <w:r>
              <w:rPr>
                <w:rFonts w:hint="eastAsia"/>
              </w:rPr>
              <w:t>電話番号</w:t>
            </w:r>
          </w:p>
        </w:tc>
        <w:tc>
          <w:tcPr>
            <w:tcW w:w="7600" w:type="dxa"/>
          </w:tcPr>
          <w:p w:rsidR="0065717D" w:rsidRDefault="0065717D" w:rsidP="001B0E1E">
            <w:r>
              <w:t>〒</w:t>
            </w:r>
          </w:p>
          <w:p w:rsidR="0065717D" w:rsidRDefault="0065717D" w:rsidP="001B0E1E"/>
          <w:p w:rsidR="0065717D" w:rsidRDefault="0065717D" w:rsidP="001B0E1E">
            <w:r>
              <w:rPr>
                <w:rFonts w:hint="eastAsia"/>
              </w:rPr>
              <w:t>Tel.</w:t>
            </w:r>
          </w:p>
        </w:tc>
      </w:tr>
      <w:tr w:rsidR="0065717D" w:rsidTr="001B0E1E">
        <w:tc>
          <w:tcPr>
            <w:tcW w:w="1668" w:type="dxa"/>
            <w:vAlign w:val="center"/>
          </w:tcPr>
          <w:p w:rsidR="00AF6BEB" w:rsidRDefault="0065717D" w:rsidP="001B0E1E">
            <w:r>
              <w:t>申込</w:t>
            </w:r>
            <w:r>
              <w:rPr>
                <w:rFonts w:hint="eastAsia"/>
              </w:rPr>
              <w:t>担当者・</w:t>
            </w:r>
          </w:p>
          <w:p w:rsidR="0065717D" w:rsidRDefault="0065717D" w:rsidP="001B0E1E">
            <w:r>
              <w:rPr>
                <w:rFonts w:hint="eastAsia"/>
              </w:rPr>
              <w:t>連絡先</w:t>
            </w:r>
          </w:p>
        </w:tc>
        <w:tc>
          <w:tcPr>
            <w:tcW w:w="7600" w:type="dxa"/>
          </w:tcPr>
          <w:p w:rsidR="0065717D" w:rsidRDefault="0065717D" w:rsidP="001B0E1E">
            <w:r>
              <w:t>氏名　　　　　　　　　　　　　（役職等　　　　　　　　　　　）</w:t>
            </w:r>
          </w:p>
          <w:p w:rsidR="0065717D" w:rsidRDefault="0065717D" w:rsidP="001B0E1E"/>
          <w:p w:rsidR="0065717D" w:rsidRDefault="0065717D" w:rsidP="001B0E1E">
            <w:r>
              <w:rPr>
                <w:rFonts w:hint="eastAsia"/>
              </w:rPr>
              <w:t>Tel.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FAX</w:t>
            </w:r>
          </w:p>
          <w:p w:rsidR="0065717D" w:rsidRDefault="0065717D" w:rsidP="001B0E1E"/>
          <w:p w:rsidR="0065717D" w:rsidRDefault="0065717D" w:rsidP="001B0E1E">
            <w:r>
              <w:rPr>
                <w:rFonts w:hint="eastAsia"/>
              </w:rPr>
              <w:t>E-mail</w:t>
            </w:r>
          </w:p>
          <w:p w:rsidR="0065717D" w:rsidRDefault="0065717D" w:rsidP="001B0E1E"/>
        </w:tc>
      </w:tr>
      <w:tr w:rsidR="0065717D" w:rsidTr="00724B17">
        <w:trPr>
          <w:trHeight w:val="2246"/>
        </w:trPr>
        <w:tc>
          <w:tcPr>
            <w:tcW w:w="1668" w:type="dxa"/>
            <w:vAlign w:val="center"/>
          </w:tcPr>
          <w:p w:rsidR="0065717D" w:rsidRDefault="0065717D" w:rsidP="001B0E1E">
            <w:r>
              <w:t>希望日時</w:t>
            </w:r>
          </w:p>
          <w:p w:rsidR="00AF6BEB" w:rsidRPr="00106144" w:rsidRDefault="0065717D" w:rsidP="001B0E1E">
            <w:pPr>
              <w:rPr>
                <w:sz w:val="18"/>
                <w:szCs w:val="18"/>
              </w:rPr>
            </w:pPr>
            <w:r w:rsidRPr="00106144">
              <w:rPr>
                <w:rFonts w:hint="eastAsia"/>
                <w:sz w:val="18"/>
                <w:szCs w:val="18"/>
              </w:rPr>
              <w:t>（なるべく複数お書き下さい）</w:t>
            </w:r>
          </w:p>
        </w:tc>
        <w:tc>
          <w:tcPr>
            <w:tcW w:w="7600" w:type="dxa"/>
          </w:tcPr>
          <w:p w:rsidR="0065717D" w:rsidRDefault="0065717D" w:rsidP="001B0E1E">
            <w:r>
              <w:t>第</w:t>
            </w:r>
            <w:r>
              <w:t>1</w:t>
            </w:r>
            <w:r>
              <w:t>希望　　　年　　月　　日（　　）　　　　：　　　～　　　：</w:t>
            </w:r>
          </w:p>
          <w:p w:rsidR="0065717D" w:rsidRDefault="0065717D" w:rsidP="001B0E1E"/>
          <w:p w:rsidR="0065717D" w:rsidRDefault="0065717D" w:rsidP="001B0E1E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  <w:r>
              <w:t xml:space="preserve">　　　年　　月　　日（　　）　　　　：　　　～　　　：</w:t>
            </w:r>
          </w:p>
          <w:p w:rsidR="0065717D" w:rsidRDefault="0065717D" w:rsidP="001B0E1E"/>
          <w:p w:rsidR="0065717D" w:rsidRDefault="0065717D" w:rsidP="001B0E1E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  <w:r>
              <w:t xml:space="preserve">　　　年　　月　　日（　　）　　　　：　　　～　　　：</w:t>
            </w:r>
          </w:p>
          <w:p w:rsidR="0065717D" w:rsidRPr="0020343B" w:rsidRDefault="0065717D" w:rsidP="001B0E1E"/>
        </w:tc>
      </w:tr>
      <w:tr w:rsidR="0065717D" w:rsidTr="00724B17">
        <w:trPr>
          <w:trHeight w:val="1258"/>
        </w:trPr>
        <w:tc>
          <w:tcPr>
            <w:tcW w:w="1668" w:type="dxa"/>
            <w:vAlign w:val="center"/>
          </w:tcPr>
          <w:p w:rsidR="00AF6BEB" w:rsidRPr="00996D0F" w:rsidRDefault="00AF6BEB" w:rsidP="001B0E1E"/>
          <w:p w:rsidR="00AF6BEB" w:rsidRPr="00996D0F" w:rsidRDefault="00AF6BEB" w:rsidP="001B0E1E">
            <w:r w:rsidRPr="00996D0F">
              <w:rPr>
                <w:rFonts w:hint="eastAsia"/>
              </w:rPr>
              <w:t>主催者</w:t>
            </w:r>
            <w:r w:rsidR="00BC78F8" w:rsidRPr="00996D0F">
              <w:rPr>
                <w:rFonts w:hint="eastAsia"/>
              </w:rPr>
              <w:t>情報</w:t>
            </w:r>
          </w:p>
          <w:p w:rsidR="0065717D" w:rsidRPr="00996D0F" w:rsidRDefault="0065717D" w:rsidP="001B0E1E"/>
        </w:tc>
        <w:tc>
          <w:tcPr>
            <w:tcW w:w="7600" w:type="dxa"/>
          </w:tcPr>
          <w:p w:rsidR="00AF6BEB" w:rsidRPr="00996D0F" w:rsidRDefault="00AF6BEB" w:rsidP="00AF6BEB">
            <w:pPr>
              <w:rPr>
                <w:sz w:val="20"/>
                <w:szCs w:val="20"/>
              </w:rPr>
            </w:pPr>
            <w:r w:rsidRPr="00996D0F">
              <w:rPr>
                <w:rFonts w:hint="eastAsia"/>
              </w:rPr>
              <w:t>自校開催・業者委託など（委託の場合は、業者</w:t>
            </w:r>
            <w:r w:rsidR="007E5BB1">
              <w:rPr>
                <w:rFonts w:hint="eastAsia"/>
              </w:rPr>
              <w:t>名</w:t>
            </w:r>
            <w:r w:rsidRPr="00996D0F">
              <w:rPr>
                <w:rFonts w:hint="eastAsia"/>
              </w:rPr>
              <w:t>および実施形態について）</w:t>
            </w:r>
          </w:p>
          <w:p w:rsidR="00AF6BEB" w:rsidRPr="00996D0F" w:rsidRDefault="00AF6BEB" w:rsidP="001B0E1E">
            <w:pPr>
              <w:rPr>
                <w:sz w:val="20"/>
                <w:szCs w:val="20"/>
              </w:rPr>
            </w:pPr>
          </w:p>
          <w:p w:rsidR="0065717D" w:rsidRPr="00996D0F" w:rsidRDefault="0065717D" w:rsidP="001B0E1E">
            <w:pPr>
              <w:rPr>
                <w:sz w:val="20"/>
                <w:szCs w:val="20"/>
              </w:rPr>
            </w:pPr>
          </w:p>
        </w:tc>
      </w:tr>
      <w:tr w:rsidR="00AF6BEB" w:rsidTr="00724B17">
        <w:trPr>
          <w:trHeight w:val="1134"/>
        </w:trPr>
        <w:tc>
          <w:tcPr>
            <w:tcW w:w="1668" w:type="dxa"/>
            <w:vAlign w:val="center"/>
          </w:tcPr>
          <w:p w:rsidR="00AF6BEB" w:rsidRDefault="00AF6BEB" w:rsidP="001B0E1E">
            <w:r>
              <w:t>講義テーマ・</w:t>
            </w:r>
          </w:p>
          <w:p w:rsidR="00AF6BEB" w:rsidRDefault="00AF6BEB" w:rsidP="001B0E1E">
            <w:r>
              <w:t>講師名</w:t>
            </w:r>
          </w:p>
        </w:tc>
        <w:tc>
          <w:tcPr>
            <w:tcW w:w="7600" w:type="dxa"/>
          </w:tcPr>
          <w:p w:rsidR="00AF6BEB" w:rsidRDefault="00AF6BEB" w:rsidP="001B0E1E">
            <w:pPr>
              <w:rPr>
                <w:sz w:val="20"/>
                <w:szCs w:val="20"/>
              </w:rPr>
            </w:pPr>
            <w:r w:rsidRPr="0020343B">
              <w:rPr>
                <w:sz w:val="20"/>
                <w:szCs w:val="20"/>
              </w:rPr>
              <w:t>具体的な講師・テーマ等がない場合は、希望する分野・内容をお書き下さい。</w:t>
            </w:r>
          </w:p>
        </w:tc>
      </w:tr>
      <w:tr w:rsidR="0065717D" w:rsidTr="00724B17">
        <w:trPr>
          <w:trHeight w:val="1048"/>
        </w:trPr>
        <w:tc>
          <w:tcPr>
            <w:tcW w:w="1668" w:type="dxa"/>
            <w:vAlign w:val="center"/>
          </w:tcPr>
          <w:p w:rsidR="0065717D" w:rsidRDefault="0065717D" w:rsidP="001B0E1E">
            <w:r>
              <w:t>受講者（生徒等）学年・人数</w:t>
            </w:r>
          </w:p>
        </w:tc>
        <w:tc>
          <w:tcPr>
            <w:tcW w:w="7600" w:type="dxa"/>
          </w:tcPr>
          <w:p w:rsidR="0065717D" w:rsidRDefault="0065717D" w:rsidP="001B0E1E"/>
        </w:tc>
      </w:tr>
      <w:tr w:rsidR="0065717D" w:rsidTr="00A17304">
        <w:trPr>
          <w:trHeight w:val="1902"/>
        </w:trPr>
        <w:tc>
          <w:tcPr>
            <w:tcW w:w="1668" w:type="dxa"/>
            <w:vAlign w:val="center"/>
          </w:tcPr>
          <w:p w:rsidR="0065717D" w:rsidRDefault="0065717D" w:rsidP="001B0E1E">
            <w:r>
              <w:t>その他</w:t>
            </w:r>
          </w:p>
          <w:p w:rsidR="0065717D" w:rsidRDefault="0065717D" w:rsidP="001B0E1E">
            <w:r>
              <w:rPr>
                <w:rFonts w:hint="eastAsia"/>
              </w:rPr>
              <w:t>（希望事項等）</w:t>
            </w:r>
          </w:p>
          <w:p w:rsidR="0065717D" w:rsidRDefault="0065717D" w:rsidP="001B0E1E"/>
        </w:tc>
        <w:tc>
          <w:tcPr>
            <w:tcW w:w="7600" w:type="dxa"/>
          </w:tcPr>
          <w:p w:rsidR="0065717D" w:rsidRDefault="0065717D" w:rsidP="001B0E1E"/>
        </w:tc>
      </w:tr>
    </w:tbl>
    <w:p w:rsidR="0065717D" w:rsidRDefault="0065717D" w:rsidP="0065717D">
      <w:r>
        <w:rPr>
          <w:rFonts w:hint="eastAsia"/>
        </w:rPr>
        <w:t>・</w:t>
      </w:r>
      <w:r w:rsidR="00C80774">
        <w:rPr>
          <w:rFonts w:hint="eastAsia"/>
        </w:rPr>
        <w:t>学</w:t>
      </w:r>
      <w:bookmarkStart w:id="0" w:name="_GoBack"/>
      <w:bookmarkEnd w:id="0"/>
      <w:r>
        <w:rPr>
          <w:rFonts w:hint="eastAsia"/>
        </w:rPr>
        <w:t>務課への申込みは</w:t>
      </w:r>
      <w:r>
        <w:rPr>
          <w:rFonts w:hint="eastAsia"/>
        </w:rPr>
        <w:t>FAX</w:t>
      </w:r>
      <w:r>
        <w:rPr>
          <w:rFonts w:hint="eastAsia"/>
        </w:rPr>
        <w:t>でお願いします。（メールでは受け付けておりません）</w:t>
      </w:r>
    </w:p>
    <w:p w:rsidR="0065717D" w:rsidRDefault="0065717D" w:rsidP="0065717D">
      <w:r>
        <w:rPr>
          <w:rFonts w:hint="eastAsia"/>
        </w:rPr>
        <w:t>・大学行事、講師の日程の都合によりお引き受けできない場合があります。</w:t>
      </w:r>
    </w:p>
    <w:sectPr w:rsidR="0065717D" w:rsidSect="00025529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805" w:rsidRDefault="00657805" w:rsidP="00AF6BEB">
      <w:r>
        <w:separator/>
      </w:r>
    </w:p>
  </w:endnote>
  <w:endnote w:type="continuationSeparator" w:id="0">
    <w:p w:rsidR="00657805" w:rsidRDefault="00657805" w:rsidP="00AF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805" w:rsidRDefault="00657805" w:rsidP="00AF6BEB">
      <w:r>
        <w:separator/>
      </w:r>
    </w:p>
  </w:footnote>
  <w:footnote w:type="continuationSeparator" w:id="0">
    <w:p w:rsidR="00657805" w:rsidRDefault="00657805" w:rsidP="00AF6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74"/>
    <w:rsid w:val="00025529"/>
    <w:rsid w:val="00072522"/>
    <w:rsid w:val="000D2BA1"/>
    <w:rsid w:val="000F7E37"/>
    <w:rsid w:val="0020430C"/>
    <w:rsid w:val="002803A0"/>
    <w:rsid w:val="00283FB7"/>
    <w:rsid w:val="00286B64"/>
    <w:rsid w:val="00307068"/>
    <w:rsid w:val="003B3A0F"/>
    <w:rsid w:val="004C6674"/>
    <w:rsid w:val="0065717D"/>
    <w:rsid w:val="00657805"/>
    <w:rsid w:val="006957F5"/>
    <w:rsid w:val="00724B17"/>
    <w:rsid w:val="007605D8"/>
    <w:rsid w:val="007E5BB1"/>
    <w:rsid w:val="00855811"/>
    <w:rsid w:val="00917071"/>
    <w:rsid w:val="00982E49"/>
    <w:rsid w:val="00996D0F"/>
    <w:rsid w:val="009A50EC"/>
    <w:rsid w:val="009C1E9F"/>
    <w:rsid w:val="009C251C"/>
    <w:rsid w:val="00A07352"/>
    <w:rsid w:val="00A17304"/>
    <w:rsid w:val="00A36062"/>
    <w:rsid w:val="00AF6BEB"/>
    <w:rsid w:val="00B967F0"/>
    <w:rsid w:val="00BB6634"/>
    <w:rsid w:val="00BB68C5"/>
    <w:rsid w:val="00BC78F8"/>
    <w:rsid w:val="00C35D1E"/>
    <w:rsid w:val="00C80774"/>
    <w:rsid w:val="00C85C0A"/>
    <w:rsid w:val="00C872CD"/>
    <w:rsid w:val="00CC7F72"/>
    <w:rsid w:val="00D36FD8"/>
    <w:rsid w:val="00D81FDA"/>
    <w:rsid w:val="00DD43B5"/>
    <w:rsid w:val="00E14E9C"/>
    <w:rsid w:val="00E81D02"/>
    <w:rsid w:val="00E952EC"/>
    <w:rsid w:val="00EB26D3"/>
    <w:rsid w:val="00EC6ACA"/>
    <w:rsid w:val="00F258A3"/>
    <w:rsid w:val="00FC5F47"/>
    <w:rsid w:val="00FE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3A85E"/>
  <w15:docId w15:val="{5D723CA3-4EC4-41E9-91DA-31840AD9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6674"/>
  </w:style>
  <w:style w:type="character" w:customStyle="1" w:styleId="a4">
    <w:name w:val="日付 (文字)"/>
    <w:basedOn w:val="a0"/>
    <w:link w:val="a3"/>
    <w:uiPriority w:val="99"/>
    <w:semiHidden/>
    <w:rsid w:val="004C6674"/>
  </w:style>
  <w:style w:type="table" w:styleId="a5">
    <w:name w:val="Table Grid"/>
    <w:basedOn w:val="a1"/>
    <w:uiPriority w:val="59"/>
    <w:rsid w:val="00FC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6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EB"/>
  </w:style>
  <w:style w:type="paragraph" w:styleId="a8">
    <w:name w:val="footer"/>
    <w:basedOn w:val="a"/>
    <w:link w:val="a9"/>
    <w:uiPriority w:val="99"/>
    <w:unhideWhenUsed/>
    <w:rsid w:val="00AF6B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DFCD-E205-D543-AE01-E46DBDBE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 Yuko</dc:creator>
  <cp:lastModifiedBy>加藤陽二</cp:lastModifiedBy>
  <cp:revision>5</cp:revision>
  <cp:lastPrinted>2019-02-27T00:57:00Z</cp:lastPrinted>
  <dcterms:created xsi:type="dcterms:W3CDTF">2019-02-27T05:23:00Z</dcterms:created>
  <dcterms:modified xsi:type="dcterms:W3CDTF">2019-05-20T07:43:00Z</dcterms:modified>
</cp:coreProperties>
</file>